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47327D26" w:rsidR="00D237D7" w:rsidRPr="002263DF" w:rsidRDefault="00AA62F4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***Electronic Meeting***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38C77C1F" w:rsidR="00D21515" w:rsidRPr="002263DF" w:rsidRDefault="0058390C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November 9</w:t>
      </w:r>
      <w:r w:rsidRPr="0058390C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D10C0D">
        <w:rPr>
          <w:rFonts w:ascii="Eras Light ITC" w:hAnsi="Eras Light ITC" w:cs="Narkisim"/>
          <w:sz w:val="24"/>
          <w:szCs w:val="24"/>
        </w:rPr>
        <w:t>,</w:t>
      </w:r>
      <w:r w:rsidR="00F2284E" w:rsidRPr="002263DF">
        <w:rPr>
          <w:rFonts w:ascii="Eras Light ITC" w:hAnsi="Eras Light ITC" w:cs="Narkisim"/>
          <w:sz w:val="24"/>
          <w:szCs w:val="24"/>
        </w:rPr>
        <w:t xml:space="preserve"> 20</w:t>
      </w:r>
      <w:r w:rsidR="0095030C">
        <w:rPr>
          <w:rFonts w:ascii="Eras Light ITC" w:hAnsi="Eras Light ITC" w:cs="Narkisim"/>
          <w:sz w:val="24"/>
          <w:szCs w:val="24"/>
        </w:rPr>
        <w:t>20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7777777" w:rsidR="00A06DFF" w:rsidRPr="002263D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3D907388" w:rsidR="0095030C" w:rsidRDefault="0095030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5783388C" w14:textId="601D268D" w:rsidR="00C8548B" w:rsidRDefault="00C8548B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595CEB4D" w14:textId="77777777" w:rsidR="00C8548B" w:rsidRDefault="00C8548B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471E8E9" w14:textId="77777777" w:rsidR="00650E9E" w:rsidRPr="002263DF" w:rsidRDefault="00650E9E" w:rsidP="00BD1892">
      <w:pPr>
        <w:pStyle w:val="ListParagraph"/>
        <w:numPr>
          <w:ilvl w:val="0"/>
          <w:numId w:val="2"/>
        </w:numPr>
        <w:spacing w:line="480" w:lineRule="auto"/>
        <w:ind w:left="1930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724AFD99" w14:textId="702CDEAD" w:rsidR="00823C58" w:rsidRDefault="00823C58" w:rsidP="00774AC7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Audit Services</w:t>
      </w:r>
    </w:p>
    <w:p w14:paraId="712FEAFC" w14:textId="77777777" w:rsidR="00823C58" w:rsidRPr="002263DF" w:rsidRDefault="00823C58" w:rsidP="00823C58">
      <w:pPr>
        <w:pStyle w:val="ListParagraph"/>
        <w:numPr>
          <w:ilvl w:val="0"/>
          <w:numId w:val="17"/>
        </w:numPr>
        <w:spacing w:line="48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309720CD" w14:textId="157CDD85" w:rsidR="00774AC7" w:rsidRPr="002263DF" w:rsidRDefault="00605A26" w:rsidP="00774AC7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Tuition</w:t>
      </w:r>
      <w:r w:rsidR="00B11E34">
        <w:rPr>
          <w:rFonts w:ascii="Eras Light ITC" w:hAnsi="Eras Light ITC" w:cs="Narkisim"/>
          <w:sz w:val="24"/>
          <w:szCs w:val="24"/>
        </w:rPr>
        <w:t xml:space="preserve"> Reimbursement </w:t>
      </w:r>
      <w:r>
        <w:rPr>
          <w:rFonts w:ascii="Eras Light ITC" w:hAnsi="Eras Light ITC" w:cs="Narkisim"/>
          <w:sz w:val="24"/>
          <w:szCs w:val="24"/>
        </w:rPr>
        <w:t>Benefit</w:t>
      </w:r>
    </w:p>
    <w:p w14:paraId="30D2146B" w14:textId="0D7FC6A9" w:rsidR="00774AC7" w:rsidRPr="002263DF" w:rsidRDefault="00774AC7" w:rsidP="00774AC7">
      <w:p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  </w:t>
      </w:r>
      <w:r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 xml:space="preserve">a. Discussion                                b. </w:t>
      </w:r>
      <w:r>
        <w:rPr>
          <w:rFonts w:ascii="Eras Light ITC" w:hAnsi="Eras Light ITC" w:cs="Narkisim"/>
          <w:sz w:val="24"/>
          <w:szCs w:val="24"/>
        </w:rPr>
        <w:t>Action</w:t>
      </w:r>
    </w:p>
    <w:p w14:paraId="3C80EC16" w14:textId="77777777" w:rsidR="00650E9E" w:rsidRPr="002263DF" w:rsidRDefault="00650E9E" w:rsidP="002263DF">
      <w:pPr>
        <w:pStyle w:val="ListParagraph"/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 </w:t>
      </w:r>
    </w:p>
    <w:p w14:paraId="62BB98AF" w14:textId="72FEF9E3" w:rsidR="004A4E30" w:rsidRPr="002263DF" w:rsidRDefault="00DD6BD6" w:rsidP="004A4E30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Approve 2021 Tentative Budget</w:t>
      </w:r>
      <w:r w:rsidR="0018346C">
        <w:rPr>
          <w:rFonts w:ascii="Eras Light ITC" w:hAnsi="Eras Light ITC" w:cs="Narkisim"/>
          <w:sz w:val="24"/>
          <w:szCs w:val="24"/>
        </w:rPr>
        <w:t>, Salaries</w:t>
      </w:r>
    </w:p>
    <w:p w14:paraId="254E0C79" w14:textId="474C6AE9" w:rsidR="00BA700E" w:rsidRPr="008D0B06" w:rsidRDefault="00DE6CCE" w:rsidP="008D0B06">
      <w:pPr>
        <w:pStyle w:val="ListParagraph"/>
        <w:numPr>
          <w:ilvl w:val="0"/>
          <w:numId w:val="14"/>
        </w:numPr>
        <w:spacing w:after="0" w:line="480" w:lineRule="auto"/>
        <w:ind w:left="1987"/>
        <w:rPr>
          <w:rFonts w:ascii="Eras Light ITC" w:hAnsi="Eras Light ITC" w:cs="Narkisim"/>
          <w:sz w:val="24"/>
          <w:szCs w:val="24"/>
        </w:rPr>
      </w:pPr>
      <w:r w:rsidRPr="008D0B06">
        <w:rPr>
          <w:rFonts w:ascii="Eras Light ITC" w:hAnsi="Eras Light ITC" w:cs="Narkisim"/>
          <w:sz w:val="24"/>
          <w:szCs w:val="24"/>
        </w:rPr>
        <w:t>Discussion</w:t>
      </w:r>
      <w:r w:rsidR="008866B7">
        <w:rPr>
          <w:rFonts w:ascii="Eras Light ITC" w:hAnsi="Eras Light ITC" w:cs="Narkisim"/>
          <w:sz w:val="24"/>
          <w:szCs w:val="24"/>
        </w:rPr>
        <w:t xml:space="preserve">                              b. </w:t>
      </w:r>
      <w:r w:rsidR="005E63E8">
        <w:rPr>
          <w:rFonts w:ascii="Eras Light ITC" w:hAnsi="Eras Light ITC" w:cs="Narkisim"/>
          <w:sz w:val="24"/>
          <w:szCs w:val="24"/>
        </w:rPr>
        <w:t>Action</w:t>
      </w:r>
      <w:r w:rsidRPr="008D0B06">
        <w:rPr>
          <w:rFonts w:ascii="Eras Light ITC" w:hAnsi="Eras Light ITC" w:cs="Narkisim"/>
          <w:sz w:val="24"/>
          <w:szCs w:val="24"/>
        </w:rPr>
        <w:t xml:space="preserve">                               </w:t>
      </w:r>
      <w:r w:rsidR="00BA700E" w:rsidRPr="008D0B06">
        <w:rPr>
          <w:rFonts w:ascii="Eras Light ITC" w:hAnsi="Eras Light ITC" w:cs="Narkisim"/>
          <w:sz w:val="24"/>
          <w:szCs w:val="24"/>
        </w:rPr>
        <w:t xml:space="preserve">                   </w:t>
      </w:r>
    </w:p>
    <w:p w14:paraId="0C1283EF" w14:textId="40AB24FD" w:rsidR="00765085" w:rsidRPr="002263DF" w:rsidRDefault="004F0EA5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4AF89A32" w:rsidR="00A06DFF" w:rsidRPr="002263DF" w:rsidRDefault="00D55F79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Items for December 14</w:t>
      </w:r>
      <w:r w:rsidRPr="00D55F79">
        <w:rPr>
          <w:rFonts w:ascii="Eras Light ITC" w:hAnsi="Eras Light ITC" w:cs="Narkisim"/>
          <w:sz w:val="24"/>
          <w:szCs w:val="24"/>
          <w:vertAlign w:val="superscript"/>
        </w:rPr>
        <w:t>th</w:t>
      </w:r>
      <w:r>
        <w:rPr>
          <w:rFonts w:ascii="Eras Light ITC" w:hAnsi="Eras Light ITC" w:cs="Narkisim"/>
          <w:sz w:val="24"/>
          <w:szCs w:val="24"/>
        </w:rPr>
        <w:t xml:space="preserve"> </w:t>
      </w:r>
      <w:r w:rsidR="008C6B06">
        <w:rPr>
          <w:rFonts w:ascii="Eras Light ITC" w:hAnsi="Eras Light ITC" w:cs="Narkisim"/>
          <w:sz w:val="24"/>
          <w:szCs w:val="24"/>
        </w:rPr>
        <w:t>Public Hearing</w:t>
      </w:r>
      <w:r w:rsidR="00605A26">
        <w:rPr>
          <w:rFonts w:ascii="Eras Light ITC" w:hAnsi="Eras Light ITC" w:cs="Narkisim"/>
          <w:sz w:val="24"/>
          <w:szCs w:val="24"/>
        </w:rPr>
        <w:t>/Board Meeting</w:t>
      </w:r>
      <w:r w:rsidR="00A76B98">
        <w:rPr>
          <w:rFonts w:ascii="Eras Light ITC" w:hAnsi="Eras Light ITC" w:cs="Narkisim"/>
          <w:sz w:val="24"/>
          <w:szCs w:val="24"/>
        </w:rPr>
        <w:t xml:space="preserve"> 6:00pm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55F88" w14:textId="77777777" w:rsidR="005747B7" w:rsidRDefault="005747B7" w:rsidP="00934636">
      <w:pPr>
        <w:spacing w:after="0" w:line="240" w:lineRule="auto"/>
      </w:pPr>
      <w:r>
        <w:separator/>
      </w:r>
    </w:p>
  </w:endnote>
  <w:endnote w:type="continuationSeparator" w:id="0">
    <w:p w14:paraId="469EFDC9" w14:textId="77777777" w:rsidR="005747B7" w:rsidRDefault="005747B7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Narkisi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B35E0" w14:textId="77777777" w:rsidR="00644F7A" w:rsidRPr="00644F7A" w:rsidRDefault="00644F7A" w:rsidP="00644F7A">
    <w:pPr>
      <w:pStyle w:val="NoSpacing"/>
      <w:ind w:left="720"/>
      <w:rPr>
        <w:rFonts w:ascii="Calibri" w:hAnsi="Calibri" w:cs="Calibri"/>
        <w:sz w:val="18"/>
        <w:szCs w:val="18"/>
      </w:rPr>
    </w:pPr>
    <w:r w:rsidRPr="00644F7A">
      <w:rPr>
        <w:rFonts w:ascii="Calibri" w:hAnsi="Calibri" w:cs="Calibri"/>
        <w:sz w:val="18"/>
        <w:szCs w:val="18"/>
      </w:rPr>
      <w:t xml:space="preserve">Our mission is to safeguard the health, </w:t>
    </w:r>
    <w:proofErr w:type="gramStart"/>
    <w:r w:rsidRPr="00644F7A">
      <w:rPr>
        <w:rFonts w:ascii="Calibri" w:hAnsi="Calibri" w:cs="Calibri"/>
        <w:sz w:val="18"/>
        <w:szCs w:val="18"/>
      </w:rPr>
      <w:t>welfare</w:t>
    </w:r>
    <w:proofErr w:type="gramEnd"/>
    <w:r w:rsidRPr="00644F7A">
      <w:rPr>
        <w:rFonts w:ascii="Calibri" w:hAnsi="Calibri" w:cs="Calibri"/>
        <w:sz w:val="18"/>
        <w:szCs w:val="18"/>
      </w:rPr>
      <w:t xml:space="preserve"> and comfort of the public by controlling mosquitoes and black flies with an emphasis on safety, high standards, environmental awareness, cost efficiency, responsibility and leadership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68B9B" w14:textId="77777777" w:rsidR="005747B7" w:rsidRDefault="005747B7" w:rsidP="00934636">
      <w:pPr>
        <w:spacing w:after="0" w:line="240" w:lineRule="auto"/>
      </w:pPr>
      <w:r>
        <w:separator/>
      </w:r>
    </w:p>
  </w:footnote>
  <w:footnote w:type="continuationSeparator" w:id="0">
    <w:p w14:paraId="1D17F0A1" w14:textId="77777777" w:rsidR="005747B7" w:rsidRDefault="005747B7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98017F6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1FC75710"/>
    <w:multiLevelType w:val="hybridMultilevel"/>
    <w:tmpl w:val="2DA8E7B4"/>
    <w:lvl w:ilvl="0" w:tplc="772C4CF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70900"/>
    <w:multiLevelType w:val="hybridMultilevel"/>
    <w:tmpl w:val="4156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215FC"/>
    <w:multiLevelType w:val="hybridMultilevel"/>
    <w:tmpl w:val="729EA9A8"/>
    <w:lvl w:ilvl="0" w:tplc="A076705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7317F07"/>
    <w:multiLevelType w:val="hybridMultilevel"/>
    <w:tmpl w:val="16AE64F4"/>
    <w:lvl w:ilvl="0" w:tplc="A070817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6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304CA"/>
    <w:rsid w:val="0005371D"/>
    <w:rsid w:val="00067E37"/>
    <w:rsid w:val="0008109D"/>
    <w:rsid w:val="00082DDE"/>
    <w:rsid w:val="00095216"/>
    <w:rsid w:val="000A1A03"/>
    <w:rsid w:val="000A6A3F"/>
    <w:rsid w:val="000A6F0F"/>
    <w:rsid w:val="000A7270"/>
    <w:rsid w:val="000C6280"/>
    <w:rsid w:val="000C7CB8"/>
    <w:rsid w:val="000D30ED"/>
    <w:rsid w:val="000E05C5"/>
    <w:rsid w:val="000E12DB"/>
    <w:rsid w:val="001075D6"/>
    <w:rsid w:val="00112A07"/>
    <w:rsid w:val="0011638A"/>
    <w:rsid w:val="001241EC"/>
    <w:rsid w:val="00155A9F"/>
    <w:rsid w:val="0018346C"/>
    <w:rsid w:val="001A2ADF"/>
    <w:rsid w:val="001B6EFC"/>
    <w:rsid w:val="001C2B5F"/>
    <w:rsid w:val="001D3729"/>
    <w:rsid w:val="001E5816"/>
    <w:rsid w:val="001F75B5"/>
    <w:rsid w:val="002263DF"/>
    <w:rsid w:val="00235D55"/>
    <w:rsid w:val="0024317D"/>
    <w:rsid w:val="002625A8"/>
    <w:rsid w:val="002A1C64"/>
    <w:rsid w:val="002C005F"/>
    <w:rsid w:val="002D5028"/>
    <w:rsid w:val="002E0D30"/>
    <w:rsid w:val="002F7798"/>
    <w:rsid w:val="003018C9"/>
    <w:rsid w:val="00322B13"/>
    <w:rsid w:val="00340CF0"/>
    <w:rsid w:val="0035419B"/>
    <w:rsid w:val="00354588"/>
    <w:rsid w:val="00357169"/>
    <w:rsid w:val="00377E1A"/>
    <w:rsid w:val="00382756"/>
    <w:rsid w:val="003A0350"/>
    <w:rsid w:val="003A6456"/>
    <w:rsid w:val="003B281E"/>
    <w:rsid w:val="003D12A9"/>
    <w:rsid w:val="003D6D82"/>
    <w:rsid w:val="003E43A9"/>
    <w:rsid w:val="00404E0F"/>
    <w:rsid w:val="004155F4"/>
    <w:rsid w:val="00415EE1"/>
    <w:rsid w:val="00423B89"/>
    <w:rsid w:val="0042450E"/>
    <w:rsid w:val="004420E7"/>
    <w:rsid w:val="00443C2B"/>
    <w:rsid w:val="0048205C"/>
    <w:rsid w:val="0049404C"/>
    <w:rsid w:val="004A4E30"/>
    <w:rsid w:val="004B244A"/>
    <w:rsid w:val="004E7F5F"/>
    <w:rsid w:val="004F0EA5"/>
    <w:rsid w:val="004F61A1"/>
    <w:rsid w:val="00504EB1"/>
    <w:rsid w:val="0050709B"/>
    <w:rsid w:val="00511770"/>
    <w:rsid w:val="00520270"/>
    <w:rsid w:val="005278DD"/>
    <w:rsid w:val="00556AF9"/>
    <w:rsid w:val="00563236"/>
    <w:rsid w:val="00566AE8"/>
    <w:rsid w:val="00573C28"/>
    <w:rsid w:val="005747B7"/>
    <w:rsid w:val="0058390C"/>
    <w:rsid w:val="005A1034"/>
    <w:rsid w:val="005D08C3"/>
    <w:rsid w:val="005E63E8"/>
    <w:rsid w:val="005F4889"/>
    <w:rsid w:val="005F4ABA"/>
    <w:rsid w:val="00603648"/>
    <w:rsid w:val="00605A26"/>
    <w:rsid w:val="00644F7A"/>
    <w:rsid w:val="00650E9E"/>
    <w:rsid w:val="006574A7"/>
    <w:rsid w:val="00683034"/>
    <w:rsid w:val="0069021F"/>
    <w:rsid w:val="006A1D69"/>
    <w:rsid w:val="006C26BB"/>
    <w:rsid w:val="006F242D"/>
    <w:rsid w:val="007030FF"/>
    <w:rsid w:val="0070793B"/>
    <w:rsid w:val="0072004F"/>
    <w:rsid w:val="00721AD2"/>
    <w:rsid w:val="00734E01"/>
    <w:rsid w:val="00746EE4"/>
    <w:rsid w:val="007511A0"/>
    <w:rsid w:val="00765085"/>
    <w:rsid w:val="007722CD"/>
    <w:rsid w:val="00774AC7"/>
    <w:rsid w:val="00781112"/>
    <w:rsid w:val="007918A6"/>
    <w:rsid w:val="007929FC"/>
    <w:rsid w:val="007C5728"/>
    <w:rsid w:val="007E2C8A"/>
    <w:rsid w:val="007F561C"/>
    <w:rsid w:val="007F5E81"/>
    <w:rsid w:val="00823C58"/>
    <w:rsid w:val="008313F3"/>
    <w:rsid w:val="008370B0"/>
    <w:rsid w:val="00841598"/>
    <w:rsid w:val="008514E5"/>
    <w:rsid w:val="008533F2"/>
    <w:rsid w:val="00856B74"/>
    <w:rsid w:val="00856CD9"/>
    <w:rsid w:val="008732D6"/>
    <w:rsid w:val="00874B12"/>
    <w:rsid w:val="00875FCD"/>
    <w:rsid w:val="008866B7"/>
    <w:rsid w:val="008A182D"/>
    <w:rsid w:val="008A4D96"/>
    <w:rsid w:val="008A5704"/>
    <w:rsid w:val="008B04C0"/>
    <w:rsid w:val="008B1827"/>
    <w:rsid w:val="008B2796"/>
    <w:rsid w:val="008B6E92"/>
    <w:rsid w:val="008C2EC7"/>
    <w:rsid w:val="008C6B06"/>
    <w:rsid w:val="008D0B06"/>
    <w:rsid w:val="008F02D2"/>
    <w:rsid w:val="008F0449"/>
    <w:rsid w:val="008F16AE"/>
    <w:rsid w:val="008F72FD"/>
    <w:rsid w:val="00906A9A"/>
    <w:rsid w:val="009171FC"/>
    <w:rsid w:val="009201B8"/>
    <w:rsid w:val="00927A73"/>
    <w:rsid w:val="00934636"/>
    <w:rsid w:val="00941B31"/>
    <w:rsid w:val="0095030C"/>
    <w:rsid w:val="009608D3"/>
    <w:rsid w:val="009806BE"/>
    <w:rsid w:val="009815D7"/>
    <w:rsid w:val="00985ECE"/>
    <w:rsid w:val="009A30EC"/>
    <w:rsid w:val="009B771A"/>
    <w:rsid w:val="009D12B6"/>
    <w:rsid w:val="009E3BC7"/>
    <w:rsid w:val="009F55E7"/>
    <w:rsid w:val="009F7BCC"/>
    <w:rsid w:val="009F7C13"/>
    <w:rsid w:val="00A0654C"/>
    <w:rsid w:val="00A06DFF"/>
    <w:rsid w:val="00A46B91"/>
    <w:rsid w:val="00A55CB0"/>
    <w:rsid w:val="00A724F9"/>
    <w:rsid w:val="00A76B98"/>
    <w:rsid w:val="00A96F85"/>
    <w:rsid w:val="00AA0E15"/>
    <w:rsid w:val="00AA62F4"/>
    <w:rsid w:val="00AD53B3"/>
    <w:rsid w:val="00AF4326"/>
    <w:rsid w:val="00B02380"/>
    <w:rsid w:val="00B05121"/>
    <w:rsid w:val="00B11E34"/>
    <w:rsid w:val="00B31B78"/>
    <w:rsid w:val="00B358F9"/>
    <w:rsid w:val="00B44E0D"/>
    <w:rsid w:val="00B463C7"/>
    <w:rsid w:val="00B4645C"/>
    <w:rsid w:val="00B73637"/>
    <w:rsid w:val="00B80589"/>
    <w:rsid w:val="00B83102"/>
    <w:rsid w:val="00B84609"/>
    <w:rsid w:val="00B87804"/>
    <w:rsid w:val="00B933C8"/>
    <w:rsid w:val="00B95078"/>
    <w:rsid w:val="00BA700E"/>
    <w:rsid w:val="00BB3900"/>
    <w:rsid w:val="00BD1892"/>
    <w:rsid w:val="00BD3D96"/>
    <w:rsid w:val="00BF408E"/>
    <w:rsid w:val="00C267D0"/>
    <w:rsid w:val="00C42811"/>
    <w:rsid w:val="00C455EC"/>
    <w:rsid w:val="00C45AC9"/>
    <w:rsid w:val="00C54732"/>
    <w:rsid w:val="00C8548B"/>
    <w:rsid w:val="00C94683"/>
    <w:rsid w:val="00C9501C"/>
    <w:rsid w:val="00C9644E"/>
    <w:rsid w:val="00CB139F"/>
    <w:rsid w:val="00CC2FEB"/>
    <w:rsid w:val="00CC724C"/>
    <w:rsid w:val="00CD360C"/>
    <w:rsid w:val="00CE2FAB"/>
    <w:rsid w:val="00CE4196"/>
    <w:rsid w:val="00CF52AE"/>
    <w:rsid w:val="00D0037C"/>
    <w:rsid w:val="00D00B5B"/>
    <w:rsid w:val="00D108A7"/>
    <w:rsid w:val="00D10C0D"/>
    <w:rsid w:val="00D13495"/>
    <w:rsid w:val="00D210CF"/>
    <w:rsid w:val="00D21515"/>
    <w:rsid w:val="00D237D7"/>
    <w:rsid w:val="00D25283"/>
    <w:rsid w:val="00D55F79"/>
    <w:rsid w:val="00D61FEE"/>
    <w:rsid w:val="00D64B4B"/>
    <w:rsid w:val="00D70A43"/>
    <w:rsid w:val="00D770C4"/>
    <w:rsid w:val="00D91BBF"/>
    <w:rsid w:val="00DA0991"/>
    <w:rsid w:val="00DB04CE"/>
    <w:rsid w:val="00DB3959"/>
    <w:rsid w:val="00DB7490"/>
    <w:rsid w:val="00DC1AE1"/>
    <w:rsid w:val="00DC2CC1"/>
    <w:rsid w:val="00DC6FC3"/>
    <w:rsid w:val="00DD6BD6"/>
    <w:rsid w:val="00DE12FC"/>
    <w:rsid w:val="00DE6CCE"/>
    <w:rsid w:val="00E0647D"/>
    <w:rsid w:val="00E149E0"/>
    <w:rsid w:val="00E33034"/>
    <w:rsid w:val="00E511B1"/>
    <w:rsid w:val="00E53E8A"/>
    <w:rsid w:val="00E802E8"/>
    <w:rsid w:val="00EC75AB"/>
    <w:rsid w:val="00EF2909"/>
    <w:rsid w:val="00EF434E"/>
    <w:rsid w:val="00F068DD"/>
    <w:rsid w:val="00F222F3"/>
    <w:rsid w:val="00F2284E"/>
    <w:rsid w:val="00F56934"/>
    <w:rsid w:val="00F6012D"/>
    <w:rsid w:val="00F91C56"/>
    <w:rsid w:val="00FA101B"/>
    <w:rsid w:val="00FB2FB3"/>
    <w:rsid w:val="00FD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D53-B122-4596-AE8F-5C337DAF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Kassie Draper</cp:lastModifiedBy>
  <cp:revision>5</cp:revision>
  <cp:lastPrinted>2018-01-02T21:05:00Z</cp:lastPrinted>
  <dcterms:created xsi:type="dcterms:W3CDTF">2020-11-05T19:40:00Z</dcterms:created>
  <dcterms:modified xsi:type="dcterms:W3CDTF">2020-11-07T04:34:00Z</dcterms:modified>
</cp:coreProperties>
</file>